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31D" w:rsidRPr="0049131D" w:rsidRDefault="0049131D" w:rsidP="00491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1D" w:rsidRPr="0049131D" w:rsidRDefault="0049131D" w:rsidP="00491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131D" w:rsidRPr="00096C3D" w:rsidRDefault="0049131D" w:rsidP="00491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6C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49131D" w:rsidRPr="00096C3D" w:rsidRDefault="0049131D" w:rsidP="00491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96C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А ЗАВОЛЖСКОГО МУНИЦИПАЛЬНОГО РАЙОНА</w:t>
      </w:r>
      <w:r w:rsidRPr="00096C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ИВАНОВСКОЙ ОБЛАСТИ</w:t>
      </w:r>
    </w:p>
    <w:p w:rsidR="0049131D" w:rsidRPr="00096C3D" w:rsidRDefault="0049131D" w:rsidP="00252039">
      <w:pPr>
        <w:suppressAutoHyphens/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9131D" w:rsidRPr="00096C3D" w:rsidRDefault="00096C3D" w:rsidP="004913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96C3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 внесении изменений в</w:t>
      </w:r>
      <w:r w:rsidR="0047022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Положение</w:t>
      </w:r>
      <w:r w:rsidR="0049131D" w:rsidRPr="00096C3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о порядке проведения конкурса </w:t>
      </w:r>
    </w:p>
    <w:p w:rsidR="0049131D" w:rsidRPr="00096C3D" w:rsidRDefault="0049131D" w:rsidP="00096C3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96C3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 отбору кандидатур на должность Главы Заволжского муниципального района Ивановской области</w:t>
      </w:r>
      <w:r w:rsidR="00096C3D" w:rsidRPr="00096C3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, утвержденное Решением Совета Заволжского муниципального района от 15.11.2024 №46</w:t>
      </w:r>
    </w:p>
    <w:p w:rsidR="0049131D" w:rsidRPr="00096C3D" w:rsidRDefault="0049131D" w:rsidP="0025203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04FF1" w:rsidRDefault="0049131D" w:rsidP="0049131D">
      <w:pPr>
        <w:tabs>
          <w:tab w:val="center" w:pos="46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C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то Советом Заволжского муни</w:t>
      </w:r>
      <w:r w:rsidR="00096C3D" w:rsidRPr="00096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пального района </w:t>
      </w:r>
    </w:p>
    <w:p w:rsidR="0049131D" w:rsidRPr="00096C3D" w:rsidRDefault="008C0A90" w:rsidP="0049131D">
      <w:pPr>
        <w:tabs>
          <w:tab w:val="center" w:pos="464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 декабря </w:t>
      </w:r>
      <w:r w:rsidR="00B953EB" w:rsidRPr="00096C3D">
        <w:rPr>
          <w:rFonts w:ascii="Times New Roman" w:eastAsia="Times New Roman" w:hAnsi="Times New Roman" w:cs="Times New Roman"/>
          <w:sz w:val="28"/>
          <w:szCs w:val="28"/>
          <w:lang w:eastAsia="zh-CN"/>
        </w:rPr>
        <w:t>2024</w:t>
      </w:r>
      <w:r w:rsidR="0049131D" w:rsidRPr="00096C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</w:p>
    <w:p w:rsidR="0049131D" w:rsidRPr="00096C3D" w:rsidRDefault="0049131D" w:rsidP="0025203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96C3D" w:rsidRPr="00096C3D" w:rsidRDefault="00096C3D" w:rsidP="00252039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96C3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470223">
        <w:rPr>
          <w:rFonts w:ascii="Times New Roman" w:hAnsi="Times New Roman" w:cs="Times New Roman"/>
          <w:sz w:val="28"/>
          <w:szCs w:val="28"/>
        </w:rPr>
        <w:t xml:space="preserve"> </w:t>
      </w:r>
      <w:r w:rsidRPr="00096C3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Заволжского муниципального района Ивановской области, учитывая представление прокуратуры Заволжского района от 22.11.2024 № 04-59-2024 об устранении нарушений законодательства о противодействии коррупции, Совет Заволжского муниципального района Ивановской области </w:t>
      </w:r>
      <w:r w:rsidR="00470223" w:rsidRPr="00597664">
        <w:rPr>
          <w:rFonts w:ascii="Times New Roman" w:hAnsi="Times New Roman" w:cs="Times New Roman"/>
          <w:b/>
          <w:sz w:val="28"/>
          <w:szCs w:val="28"/>
        </w:rPr>
        <w:t>решил:</w:t>
      </w:r>
      <w:r w:rsidRPr="00096C3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</w:t>
      </w:r>
      <w:r w:rsidR="0047022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</w:t>
      </w:r>
    </w:p>
    <w:p w:rsidR="00470223" w:rsidRDefault="00470223" w:rsidP="00252039">
      <w:pPr>
        <w:pStyle w:val="Standard"/>
        <w:ind w:firstLine="709"/>
        <w:jc w:val="both"/>
        <w:rPr>
          <w:sz w:val="28"/>
          <w:szCs w:val="28"/>
        </w:rPr>
      </w:pPr>
      <w:r w:rsidRPr="00470223">
        <w:rPr>
          <w:sz w:val="28"/>
          <w:szCs w:val="28"/>
        </w:rPr>
        <w:t xml:space="preserve">1. Внести в </w:t>
      </w:r>
      <w:r>
        <w:rPr>
          <w:rFonts w:eastAsia="Times New Roman" w:cs="Times New Roman"/>
          <w:bCs/>
          <w:sz w:val="28"/>
          <w:szCs w:val="28"/>
        </w:rPr>
        <w:t>Положение</w:t>
      </w:r>
      <w:r w:rsidRPr="00470223">
        <w:rPr>
          <w:rFonts w:eastAsia="Times New Roman" w:cs="Times New Roman"/>
          <w:bCs/>
          <w:sz w:val="28"/>
          <w:szCs w:val="28"/>
        </w:rPr>
        <w:t xml:space="preserve"> о порядке проведения конкурса по отбору кандидатур на должность Главы Заволжского муниципального района Ивановской области, утвержденное Решением Сов</w:t>
      </w:r>
      <w:r>
        <w:rPr>
          <w:rFonts w:eastAsia="Times New Roman" w:cs="Times New Roman"/>
          <w:bCs/>
          <w:sz w:val="28"/>
          <w:szCs w:val="28"/>
        </w:rPr>
        <w:t xml:space="preserve">ета Заволжского </w:t>
      </w:r>
      <w:r w:rsidRPr="00470223">
        <w:rPr>
          <w:rFonts w:eastAsia="Times New Roman" w:cs="Times New Roman"/>
          <w:bCs/>
          <w:sz w:val="28"/>
          <w:szCs w:val="28"/>
        </w:rPr>
        <w:t>муниципального района от 15.11.2024 №46</w:t>
      </w:r>
      <w:r>
        <w:rPr>
          <w:rFonts w:eastAsia="Times New Roman" w:cs="Times New Roman"/>
          <w:bCs/>
          <w:sz w:val="28"/>
          <w:szCs w:val="28"/>
        </w:rPr>
        <w:t xml:space="preserve">, </w:t>
      </w:r>
      <w:r>
        <w:rPr>
          <w:sz w:val="28"/>
          <w:szCs w:val="28"/>
        </w:rPr>
        <w:t>следующие</w:t>
      </w:r>
      <w:r w:rsidRPr="0016100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:rsidR="00470223" w:rsidRPr="00252039" w:rsidRDefault="00470223" w:rsidP="00252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2039">
        <w:rPr>
          <w:rFonts w:ascii="Times New Roman" w:eastAsia="Calibri" w:hAnsi="Times New Roman" w:cs="Times New Roman"/>
          <w:bCs/>
          <w:sz w:val="28"/>
          <w:szCs w:val="28"/>
        </w:rPr>
        <w:t xml:space="preserve">1.1. </w:t>
      </w:r>
      <w:r w:rsidRPr="00252039">
        <w:rPr>
          <w:rFonts w:ascii="Times New Roman" w:hAnsi="Times New Roman" w:cs="Times New Roman"/>
          <w:bCs/>
          <w:sz w:val="28"/>
          <w:szCs w:val="28"/>
        </w:rPr>
        <w:t xml:space="preserve">Второй абзац пункта 6.7 </w:t>
      </w:r>
      <w:r w:rsidRPr="00252039">
        <w:rPr>
          <w:rFonts w:ascii="Times New Roman" w:eastAsia="Calibri" w:hAnsi="Times New Roman" w:cs="Times New Roman"/>
          <w:bCs/>
          <w:sz w:val="28"/>
          <w:szCs w:val="28"/>
        </w:rPr>
        <w:t>изложить</w:t>
      </w:r>
      <w:r w:rsidRPr="00252039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в следующей редакции:</w:t>
      </w:r>
      <w:r w:rsidRPr="002520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70223" w:rsidRPr="00252039" w:rsidRDefault="00470223" w:rsidP="002520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039">
        <w:rPr>
          <w:rFonts w:ascii="Times New Roman" w:hAnsi="Times New Roman" w:cs="Times New Roman"/>
          <w:bCs/>
          <w:sz w:val="28"/>
          <w:szCs w:val="28"/>
        </w:rPr>
        <w:t>«</w:t>
      </w:r>
      <w:r w:rsidRPr="00252039">
        <w:rPr>
          <w:rFonts w:ascii="Times New Roman" w:hAnsi="Times New Roman" w:cs="Times New Roman"/>
          <w:sz w:val="28"/>
          <w:szCs w:val="28"/>
        </w:rPr>
        <w:t>В случае представления неполного пакет</w:t>
      </w:r>
      <w:r w:rsidR="00597664">
        <w:rPr>
          <w:rFonts w:ascii="Times New Roman" w:hAnsi="Times New Roman" w:cs="Times New Roman"/>
          <w:sz w:val="28"/>
          <w:szCs w:val="28"/>
        </w:rPr>
        <w:t xml:space="preserve">а документов гражданин вправе в </w:t>
      </w:r>
      <w:r w:rsidRPr="00252039">
        <w:rPr>
          <w:rFonts w:ascii="Times New Roman" w:hAnsi="Times New Roman" w:cs="Times New Roman"/>
          <w:sz w:val="28"/>
          <w:szCs w:val="28"/>
        </w:rPr>
        <w:t xml:space="preserve">пределах установленных решением Совета Заволжского муниципального района Ивановской области сроков приема документов повторно обратиться в конкурсную комиссию с заявлением с обязательным приложением всех документов, предусмотренных </w:t>
      </w:r>
      <w:hyperlink w:anchor="P127" w:history="1">
        <w:r w:rsidRPr="00252039">
          <w:rPr>
            <w:rFonts w:ascii="Times New Roman" w:hAnsi="Times New Roman" w:cs="Times New Roman"/>
            <w:sz w:val="28"/>
            <w:szCs w:val="28"/>
          </w:rPr>
          <w:t>пунктом 6.2</w:t>
        </w:r>
      </w:hyperlink>
      <w:r w:rsidRPr="00252039">
        <w:rPr>
          <w:rFonts w:ascii="Times New Roman" w:hAnsi="Times New Roman" w:cs="Times New Roman"/>
          <w:sz w:val="28"/>
          <w:szCs w:val="28"/>
        </w:rPr>
        <w:t xml:space="preserve"> настоящего Положения».</w:t>
      </w:r>
    </w:p>
    <w:p w:rsidR="0049131D" w:rsidRPr="00252039" w:rsidRDefault="00470223" w:rsidP="002520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039">
        <w:rPr>
          <w:rFonts w:ascii="Times New Roman" w:hAnsi="Times New Roman" w:cs="Times New Roman"/>
          <w:sz w:val="28"/>
          <w:szCs w:val="28"/>
        </w:rPr>
        <w:t>2</w:t>
      </w:r>
      <w:r w:rsidR="00096C3D" w:rsidRPr="00252039">
        <w:rPr>
          <w:rFonts w:ascii="Times New Roman" w:hAnsi="Times New Roman" w:cs="Times New Roman"/>
          <w:sz w:val="28"/>
          <w:szCs w:val="28"/>
        </w:rPr>
        <w:t xml:space="preserve">. </w:t>
      </w:r>
      <w:r w:rsidR="00096C3D" w:rsidRPr="002520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решение вступает в силу с момента его принятия. </w:t>
      </w:r>
    </w:p>
    <w:p w:rsidR="0049131D" w:rsidRDefault="0049131D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52039" w:rsidRPr="00252039" w:rsidRDefault="00252039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9131D" w:rsidRPr="00252039" w:rsidRDefault="0049131D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520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ременно исполняющий полномочия </w:t>
      </w:r>
    </w:p>
    <w:p w:rsidR="0049131D" w:rsidRPr="00252039" w:rsidRDefault="0049131D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520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ы Заволжского муниципального района     </w:t>
      </w:r>
      <w:r w:rsidR="002520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</w:t>
      </w:r>
      <w:r w:rsidRPr="002520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.С. Бусурин                                          </w:t>
      </w:r>
    </w:p>
    <w:p w:rsidR="0049131D" w:rsidRPr="00252039" w:rsidRDefault="0049131D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9131D" w:rsidRPr="00252039" w:rsidRDefault="00252039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еститель Председателя</w:t>
      </w:r>
      <w:r w:rsidR="0049131D" w:rsidRPr="002520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вета</w:t>
      </w:r>
    </w:p>
    <w:p w:rsidR="0049131D" w:rsidRPr="00252039" w:rsidRDefault="0049131D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520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волжского муниципально</w:t>
      </w:r>
      <w:r w:rsidR="002520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 района                                   А.В. Крюченков</w:t>
      </w:r>
    </w:p>
    <w:p w:rsidR="00252039" w:rsidRDefault="00252039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9131D" w:rsidRPr="0049131D" w:rsidRDefault="0049131D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131D">
        <w:rPr>
          <w:rFonts w:ascii="Times New Roman" w:eastAsia="Times New Roman" w:hAnsi="Times New Roman" w:cs="Times New Roman"/>
          <w:sz w:val="24"/>
          <w:szCs w:val="24"/>
          <w:lang w:eastAsia="zh-CN"/>
        </w:rPr>
        <w:t>г. Заволжск</w:t>
      </w:r>
    </w:p>
    <w:p w:rsidR="0049131D" w:rsidRPr="0049131D" w:rsidRDefault="008C0A90" w:rsidP="00491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11» декабря</w:t>
      </w:r>
      <w:r w:rsidR="002520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9131D" w:rsidRPr="0049131D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49131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49131D" w:rsidRPr="00491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49131D" w:rsidRPr="0049131D" w:rsidRDefault="0049131D" w:rsidP="004913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1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8C0A90">
        <w:rPr>
          <w:rFonts w:ascii="Times New Roman" w:eastAsia="Times New Roman" w:hAnsi="Times New Roman" w:cs="Times New Roman"/>
          <w:sz w:val="24"/>
          <w:szCs w:val="24"/>
          <w:lang w:eastAsia="zh-CN"/>
        </w:rPr>
        <w:t>57</w:t>
      </w:r>
      <w:bookmarkStart w:id="0" w:name="_GoBack"/>
      <w:bookmarkEnd w:id="0"/>
    </w:p>
    <w:p w:rsidR="00392CAB" w:rsidRDefault="00392CAB" w:rsidP="0049131D">
      <w:pPr>
        <w:suppressAutoHyphens/>
        <w:spacing w:after="0" w:line="240" w:lineRule="auto"/>
        <w:ind w:firstLineChars="295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392CAB" w:rsidSect="00252039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1C" w:rsidRDefault="00AE0D1C" w:rsidP="00094646">
      <w:pPr>
        <w:spacing w:after="0" w:line="240" w:lineRule="auto"/>
      </w:pPr>
      <w:r>
        <w:separator/>
      </w:r>
    </w:p>
  </w:endnote>
  <w:endnote w:type="continuationSeparator" w:id="0">
    <w:p w:rsidR="00AE0D1C" w:rsidRDefault="00AE0D1C" w:rsidP="0009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1C" w:rsidRDefault="00AE0D1C" w:rsidP="00094646">
      <w:pPr>
        <w:spacing w:after="0" w:line="240" w:lineRule="auto"/>
      </w:pPr>
      <w:r>
        <w:separator/>
      </w:r>
    </w:p>
  </w:footnote>
  <w:footnote w:type="continuationSeparator" w:id="0">
    <w:p w:rsidR="00AE0D1C" w:rsidRDefault="00AE0D1C" w:rsidP="0009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214955"/>
      <w:docPartObj>
        <w:docPartGallery w:val="Page Numbers (Top of Page)"/>
        <w:docPartUnique/>
      </w:docPartObj>
    </w:sdtPr>
    <w:sdtEndPr/>
    <w:sdtContent>
      <w:p w:rsidR="00096C3D" w:rsidRDefault="00501621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2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C3D" w:rsidRDefault="00096C3D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CA"/>
    <w:rsid w:val="000011AD"/>
    <w:rsid w:val="000079AC"/>
    <w:rsid w:val="000245EC"/>
    <w:rsid w:val="00042393"/>
    <w:rsid w:val="0005193C"/>
    <w:rsid w:val="0006306E"/>
    <w:rsid w:val="00065466"/>
    <w:rsid w:val="00094646"/>
    <w:rsid w:val="00096851"/>
    <w:rsid w:val="00096C3D"/>
    <w:rsid w:val="000B27C8"/>
    <w:rsid w:val="000B3170"/>
    <w:rsid w:val="000B7569"/>
    <w:rsid w:val="000C4874"/>
    <w:rsid w:val="001143FA"/>
    <w:rsid w:val="0014632E"/>
    <w:rsid w:val="00150895"/>
    <w:rsid w:val="00164630"/>
    <w:rsid w:val="001656BA"/>
    <w:rsid w:val="00172736"/>
    <w:rsid w:val="00183A0E"/>
    <w:rsid w:val="001919D3"/>
    <w:rsid w:val="001C62EA"/>
    <w:rsid w:val="001C6EF4"/>
    <w:rsid w:val="001C74C0"/>
    <w:rsid w:val="001E1DD0"/>
    <w:rsid w:val="001E34CA"/>
    <w:rsid w:val="001E3636"/>
    <w:rsid w:val="00205F85"/>
    <w:rsid w:val="00214EA0"/>
    <w:rsid w:val="00227E0D"/>
    <w:rsid w:val="00236549"/>
    <w:rsid w:val="002466EE"/>
    <w:rsid w:val="00252039"/>
    <w:rsid w:val="002625B8"/>
    <w:rsid w:val="0027083A"/>
    <w:rsid w:val="002861A2"/>
    <w:rsid w:val="002A4A74"/>
    <w:rsid w:val="002A56C6"/>
    <w:rsid w:val="002B2A30"/>
    <w:rsid w:val="002B4665"/>
    <w:rsid w:val="002C7691"/>
    <w:rsid w:val="002D6E57"/>
    <w:rsid w:val="002D7AC6"/>
    <w:rsid w:val="002E2A07"/>
    <w:rsid w:val="002E66A8"/>
    <w:rsid w:val="00314619"/>
    <w:rsid w:val="003239DC"/>
    <w:rsid w:val="00326409"/>
    <w:rsid w:val="00344372"/>
    <w:rsid w:val="00346046"/>
    <w:rsid w:val="00346C59"/>
    <w:rsid w:val="00370AF9"/>
    <w:rsid w:val="00370E48"/>
    <w:rsid w:val="00392AC2"/>
    <w:rsid w:val="00392CAB"/>
    <w:rsid w:val="00393B48"/>
    <w:rsid w:val="003D5C2F"/>
    <w:rsid w:val="003E474D"/>
    <w:rsid w:val="003E710B"/>
    <w:rsid w:val="003E7757"/>
    <w:rsid w:val="00402AA0"/>
    <w:rsid w:val="00407AEF"/>
    <w:rsid w:val="0041340B"/>
    <w:rsid w:val="00414744"/>
    <w:rsid w:val="004215CA"/>
    <w:rsid w:val="0045329A"/>
    <w:rsid w:val="00456884"/>
    <w:rsid w:val="00456ED8"/>
    <w:rsid w:val="004666D6"/>
    <w:rsid w:val="00470223"/>
    <w:rsid w:val="0047119E"/>
    <w:rsid w:val="00473E9F"/>
    <w:rsid w:val="00473FDB"/>
    <w:rsid w:val="00480BBE"/>
    <w:rsid w:val="0049131D"/>
    <w:rsid w:val="004B21F1"/>
    <w:rsid w:val="004B241D"/>
    <w:rsid w:val="004B42B0"/>
    <w:rsid w:val="004C37EA"/>
    <w:rsid w:val="004D1DC3"/>
    <w:rsid w:val="004E6EFF"/>
    <w:rsid w:val="004E735C"/>
    <w:rsid w:val="004F3FC4"/>
    <w:rsid w:val="004F7B64"/>
    <w:rsid w:val="00501621"/>
    <w:rsid w:val="005164A5"/>
    <w:rsid w:val="00517F36"/>
    <w:rsid w:val="005376E7"/>
    <w:rsid w:val="00590834"/>
    <w:rsid w:val="00595234"/>
    <w:rsid w:val="00595D4B"/>
    <w:rsid w:val="00597664"/>
    <w:rsid w:val="005A67DF"/>
    <w:rsid w:val="005B51DE"/>
    <w:rsid w:val="005C0093"/>
    <w:rsid w:val="005C2F67"/>
    <w:rsid w:val="005E189A"/>
    <w:rsid w:val="005E518D"/>
    <w:rsid w:val="00603F52"/>
    <w:rsid w:val="00617688"/>
    <w:rsid w:val="00642081"/>
    <w:rsid w:val="00667B0F"/>
    <w:rsid w:val="00672A3C"/>
    <w:rsid w:val="006856D3"/>
    <w:rsid w:val="006B58CD"/>
    <w:rsid w:val="006D4C12"/>
    <w:rsid w:val="006D53C1"/>
    <w:rsid w:val="006E39C5"/>
    <w:rsid w:val="006E79DA"/>
    <w:rsid w:val="006F68AE"/>
    <w:rsid w:val="00704FF1"/>
    <w:rsid w:val="00725996"/>
    <w:rsid w:val="00732036"/>
    <w:rsid w:val="00746F40"/>
    <w:rsid w:val="00763145"/>
    <w:rsid w:val="00781B7B"/>
    <w:rsid w:val="00781C71"/>
    <w:rsid w:val="00790049"/>
    <w:rsid w:val="007900DE"/>
    <w:rsid w:val="007B5E9E"/>
    <w:rsid w:val="007C203B"/>
    <w:rsid w:val="007E147F"/>
    <w:rsid w:val="00833483"/>
    <w:rsid w:val="00890212"/>
    <w:rsid w:val="00892301"/>
    <w:rsid w:val="008930C5"/>
    <w:rsid w:val="008A3DAF"/>
    <w:rsid w:val="008B7AF7"/>
    <w:rsid w:val="008C0A90"/>
    <w:rsid w:val="008D65EF"/>
    <w:rsid w:val="009039A8"/>
    <w:rsid w:val="009105D4"/>
    <w:rsid w:val="00937E2B"/>
    <w:rsid w:val="0096078F"/>
    <w:rsid w:val="00977086"/>
    <w:rsid w:val="00996E41"/>
    <w:rsid w:val="009C0B70"/>
    <w:rsid w:val="009C4DD7"/>
    <w:rsid w:val="009D69CD"/>
    <w:rsid w:val="00A0615F"/>
    <w:rsid w:val="00A13699"/>
    <w:rsid w:val="00A16DF0"/>
    <w:rsid w:val="00A20BB8"/>
    <w:rsid w:val="00A23CBF"/>
    <w:rsid w:val="00A307F2"/>
    <w:rsid w:val="00A4387F"/>
    <w:rsid w:val="00A47D87"/>
    <w:rsid w:val="00A71B8A"/>
    <w:rsid w:val="00A77C30"/>
    <w:rsid w:val="00A93A0D"/>
    <w:rsid w:val="00AA3C95"/>
    <w:rsid w:val="00AB7234"/>
    <w:rsid w:val="00AC6CD0"/>
    <w:rsid w:val="00AE0D1C"/>
    <w:rsid w:val="00B02131"/>
    <w:rsid w:val="00B17973"/>
    <w:rsid w:val="00B31C5D"/>
    <w:rsid w:val="00B36F80"/>
    <w:rsid w:val="00B42D84"/>
    <w:rsid w:val="00B70C2C"/>
    <w:rsid w:val="00B730F5"/>
    <w:rsid w:val="00B8593C"/>
    <w:rsid w:val="00B953EB"/>
    <w:rsid w:val="00BA0530"/>
    <w:rsid w:val="00BB1514"/>
    <w:rsid w:val="00BC7ADD"/>
    <w:rsid w:val="00BD0462"/>
    <w:rsid w:val="00BE2857"/>
    <w:rsid w:val="00BE7523"/>
    <w:rsid w:val="00C023E5"/>
    <w:rsid w:val="00C07B76"/>
    <w:rsid w:val="00C27D05"/>
    <w:rsid w:val="00C368BA"/>
    <w:rsid w:val="00C379C8"/>
    <w:rsid w:val="00C55869"/>
    <w:rsid w:val="00C6152D"/>
    <w:rsid w:val="00C7185B"/>
    <w:rsid w:val="00C774CB"/>
    <w:rsid w:val="00C777DD"/>
    <w:rsid w:val="00C82F4F"/>
    <w:rsid w:val="00C84587"/>
    <w:rsid w:val="00C8769E"/>
    <w:rsid w:val="00CA1B56"/>
    <w:rsid w:val="00CB122A"/>
    <w:rsid w:val="00CB1CE5"/>
    <w:rsid w:val="00CC2338"/>
    <w:rsid w:val="00CD453D"/>
    <w:rsid w:val="00CF72C3"/>
    <w:rsid w:val="00D03AFB"/>
    <w:rsid w:val="00D13A3D"/>
    <w:rsid w:val="00D24131"/>
    <w:rsid w:val="00D31178"/>
    <w:rsid w:val="00D66924"/>
    <w:rsid w:val="00D74880"/>
    <w:rsid w:val="00D96E23"/>
    <w:rsid w:val="00DC0C5D"/>
    <w:rsid w:val="00DC360F"/>
    <w:rsid w:val="00DC6D76"/>
    <w:rsid w:val="00DC7E21"/>
    <w:rsid w:val="00DD0A90"/>
    <w:rsid w:val="00E42DE4"/>
    <w:rsid w:val="00E93C2C"/>
    <w:rsid w:val="00EA5FDC"/>
    <w:rsid w:val="00ED0889"/>
    <w:rsid w:val="00ED399F"/>
    <w:rsid w:val="00ED7AD1"/>
    <w:rsid w:val="00EE0D42"/>
    <w:rsid w:val="00EE3F23"/>
    <w:rsid w:val="00EF5EF0"/>
    <w:rsid w:val="00F004E5"/>
    <w:rsid w:val="00F12DC2"/>
    <w:rsid w:val="00F13D8A"/>
    <w:rsid w:val="00F14A32"/>
    <w:rsid w:val="00F30EDE"/>
    <w:rsid w:val="00F433F3"/>
    <w:rsid w:val="00F51858"/>
    <w:rsid w:val="00F62959"/>
    <w:rsid w:val="00FB1AF2"/>
    <w:rsid w:val="00FC7F78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BC5BF-7DB5-4D11-8004-C353C476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34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34C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34C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34C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34C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4C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946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946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9464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9464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9464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9464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B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42B0"/>
  </w:style>
  <w:style w:type="paragraph" w:styleId="af2">
    <w:name w:val="footer"/>
    <w:basedOn w:val="a"/>
    <w:link w:val="af3"/>
    <w:uiPriority w:val="99"/>
    <w:unhideWhenUsed/>
    <w:rsid w:val="004B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42B0"/>
  </w:style>
  <w:style w:type="paragraph" w:customStyle="1" w:styleId="Standard">
    <w:name w:val="Standard"/>
    <w:rsid w:val="00470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DA5A-D1C1-462D-89B1-B1306DC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Юлия</dc:creator>
  <cp:lastModifiedBy>User</cp:lastModifiedBy>
  <cp:revision>8</cp:revision>
  <cp:lastPrinted>2024-11-15T11:19:00Z</cp:lastPrinted>
  <dcterms:created xsi:type="dcterms:W3CDTF">2024-11-14T06:20:00Z</dcterms:created>
  <dcterms:modified xsi:type="dcterms:W3CDTF">2024-12-12T06:20:00Z</dcterms:modified>
</cp:coreProperties>
</file>